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4678"/>
      </w:tblGrid>
      <w:tr w:rsidR="00C07939" w:rsidTr="00520E1D">
        <w:tc>
          <w:tcPr>
            <w:tcW w:w="3190" w:type="dxa"/>
          </w:tcPr>
          <w:p w:rsidR="00C07939" w:rsidRDefault="00C07939"/>
        </w:tc>
        <w:tc>
          <w:tcPr>
            <w:tcW w:w="1738" w:type="dxa"/>
          </w:tcPr>
          <w:p w:rsidR="00C07939" w:rsidRDefault="00C07939"/>
        </w:tc>
        <w:tc>
          <w:tcPr>
            <w:tcW w:w="4678" w:type="dxa"/>
          </w:tcPr>
          <w:p w:rsidR="00C07939" w:rsidRPr="00E23178" w:rsidRDefault="00C07939" w:rsidP="00520E1D">
            <w:pPr>
              <w:ind w:left="317" w:right="-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317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E231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726FE" w:rsidRDefault="00C07939" w:rsidP="00520E1D">
            <w:pPr>
              <w:ind w:left="317" w:right="-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3178">
              <w:rPr>
                <w:rFonts w:ascii="Times New Roman CYR" w:hAnsi="Times New Roman CYR" w:cs="Times New Roman CYR"/>
                <w:sz w:val="28"/>
                <w:szCs w:val="28"/>
              </w:rPr>
              <w:t xml:space="preserve">к </w:t>
            </w:r>
            <w:r w:rsidR="009726F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175E9A">
              <w:rPr>
                <w:rFonts w:ascii="Times New Roman CYR" w:hAnsi="Times New Roman CYR" w:cs="Times New Roman CYR"/>
                <w:sz w:val="28"/>
                <w:szCs w:val="28"/>
              </w:rPr>
              <w:t>остановлению Правительства Республики Башкортостан</w:t>
            </w:r>
            <w:r w:rsidR="009726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07939" w:rsidRDefault="007429BB" w:rsidP="00520E1D">
            <w:pPr>
              <w:ind w:left="317" w:right="-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«</w:t>
            </w:r>
            <w:r w:rsidR="00175E9A">
              <w:rPr>
                <w:rFonts w:ascii="Times New Roman CYR" w:hAnsi="Times New Roman CYR" w:cs="Times New Roman CYR"/>
                <w:sz w:val="28"/>
                <w:szCs w:val="28"/>
              </w:rPr>
              <w:t>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175E9A">
              <w:rPr>
                <w:rFonts w:ascii="Times New Roman CYR" w:hAnsi="Times New Roman CYR" w:cs="Times New Roman CYR"/>
                <w:sz w:val="28"/>
                <w:szCs w:val="28"/>
              </w:rPr>
              <w:t>__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</w:t>
            </w:r>
            <w:r w:rsidR="00B96DD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C07939" w:rsidRPr="00E23178">
              <w:rPr>
                <w:rFonts w:ascii="Times New Roman CYR" w:hAnsi="Times New Roman CYR" w:cs="Times New Roman CYR"/>
                <w:sz w:val="28"/>
                <w:szCs w:val="28"/>
              </w:rPr>
              <w:t xml:space="preserve"> г</w:t>
            </w:r>
            <w:r w:rsidR="00193BB7">
              <w:rPr>
                <w:rFonts w:ascii="Times New Roman CYR" w:hAnsi="Times New Roman CYR" w:cs="Times New Roman CYR"/>
                <w:sz w:val="28"/>
                <w:szCs w:val="28"/>
              </w:rPr>
              <w:t>ода</w:t>
            </w:r>
          </w:p>
          <w:p w:rsidR="007769CF" w:rsidRPr="00175E9A" w:rsidRDefault="007769CF" w:rsidP="00520E1D">
            <w:pPr>
              <w:ind w:left="317" w:right="-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_______</w:t>
            </w:r>
          </w:p>
        </w:tc>
      </w:tr>
    </w:tbl>
    <w:p w:rsidR="008E5CFB" w:rsidRDefault="008E5CFB"/>
    <w:p w:rsidR="00C07939" w:rsidRDefault="00C07939"/>
    <w:p w:rsidR="00C07939" w:rsidRDefault="00C07939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07939" w:rsidRPr="00E23178" w:rsidTr="00193BB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7939" w:rsidRPr="00E23178" w:rsidRDefault="00C07939" w:rsidP="008E5CFB">
            <w:pPr>
              <w:jc w:val="center"/>
              <w:rPr>
                <w:sz w:val="28"/>
                <w:szCs w:val="28"/>
              </w:rPr>
            </w:pPr>
            <w:r w:rsidRPr="00E23178">
              <w:rPr>
                <w:sz w:val="28"/>
                <w:szCs w:val="28"/>
              </w:rPr>
              <w:t>СПИСОК</w:t>
            </w:r>
          </w:p>
        </w:tc>
      </w:tr>
      <w:tr w:rsidR="00C07939" w:rsidRPr="00E23178" w:rsidTr="00193BB7">
        <w:trPr>
          <w:trHeight w:val="39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7939" w:rsidRDefault="00C07939" w:rsidP="00193BB7">
            <w:pPr>
              <w:ind w:right="175"/>
              <w:jc w:val="center"/>
              <w:rPr>
                <w:sz w:val="28"/>
                <w:szCs w:val="28"/>
              </w:rPr>
            </w:pPr>
            <w:r w:rsidRPr="00E23178">
              <w:rPr>
                <w:sz w:val="28"/>
                <w:szCs w:val="28"/>
              </w:rPr>
              <w:t xml:space="preserve">студентов образовательных организаций высшего образования, </w:t>
            </w:r>
            <w:r w:rsidR="007769CF">
              <w:rPr>
                <w:sz w:val="28"/>
                <w:szCs w:val="28"/>
              </w:rPr>
              <w:t>удостоенных</w:t>
            </w:r>
            <w:r w:rsidRPr="00E23178">
              <w:rPr>
                <w:sz w:val="28"/>
                <w:szCs w:val="28"/>
              </w:rPr>
              <w:t xml:space="preserve"> стипендий Главы Республики Башкортостан</w:t>
            </w:r>
          </w:p>
          <w:p w:rsidR="00193BB7" w:rsidRDefault="00193BB7" w:rsidP="00193B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7769CF" w:rsidRPr="00E23178" w:rsidRDefault="007769CF" w:rsidP="007769C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19"/>
        <w:gridCol w:w="3835"/>
        <w:gridCol w:w="1986"/>
      </w:tblGrid>
      <w:tr w:rsidR="00952E0A" w:rsidTr="00024A89">
        <w:trPr>
          <w:trHeight w:val="727"/>
        </w:trPr>
        <w:tc>
          <w:tcPr>
            <w:tcW w:w="666" w:type="dxa"/>
            <w:vAlign w:val="center"/>
          </w:tcPr>
          <w:p w:rsidR="00952E0A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2E0A" w:rsidRPr="00E23178" w:rsidRDefault="00952E0A" w:rsidP="00952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952E0A" w:rsidRDefault="00952E0A" w:rsidP="00C07939">
            <w:pPr>
              <w:jc w:val="center"/>
              <w:rPr>
                <w:sz w:val="28"/>
                <w:szCs w:val="28"/>
              </w:rPr>
            </w:pPr>
            <w:r w:rsidRPr="00E23178">
              <w:rPr>
                <w:sz w:val="28"/>
                <w:szCs w:val="28"/>
              </w:rPr>
              <w:t xml:space="preserve">Фамилия, имя, отчество </w:t>
            </w:r>
          </w:p>
          <w:p w:rsidR="00952E0A" w:rsidRPr="00E23178" w:rsidRDefault="00952E0A" w:rsidP="00C07939">
            <w:pPr>
              <w:jc w:val="center"/>
              <w:rPr>
                <w:sz w:val="28"/>
                <w:szCs w:val="28"/>
              </w:rPr>
            </w:pPr>
            <w:r w:rsidRPr="00E23178">
              <w:rPr>
                <w:sz w:val="28"/>
                <w:szCs w:val="28"/>
              </w:rPr>
              <w:t>стипендиата</w:t>
            </w:r>
          </w:p>
        </w:tc>
        <w:tc>
          <w:tcPr>
            <w:tcW w:w="3835" w:type="dxa"/>
            <w:vAlign w:val="center"/>
          </w:tcPr>
          <w:p w:rsidR="00952E0A" w:rsidRPr="00E23178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986" w:type="dxa"/>
            <w:vAlign w:val="center"/>
          </w:tcPr>
          <w:p w:rsidR="00520E1D" w:rsidRDefault="00520E1D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,</w:t>
            </w:r>
          </w:p>
          <w:p w:rsidR="00952E0A" w:rsidRPr="00E23178" w:rsidRDefault="00520E1D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52E0A" w:rsidRPr="00E23178">
              <w:rPr>
                <w:sz w:val="28"/>
                <w:szCs w:val="28"/>
              </w:rPr>
              <w:t>од обучения</w:t>
            </w:r>
          </w:p>
        </w:tc>
      </w:tr>
    </w:tbl>
    <w:p w:rsidR="00024A89" w:rsidRPr="00024A89" w:rsidRDefault="00024A89">
      <w:pPr>
        <w:rPr>
          <w:sz w:val="2"/>
          <w:szCs w:val="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3110"/>
        <w:gridCol w:w="9"/>
        <w:gridCol w:w="3826"/>
        <w:gridCol w:w="1986"/>
      </w:tblGrid>
      <w:tr w:rsidR="00952E0A" w:rsidTr="00B27DE4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6D6E7B" w:rsidP="00AF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7DE4" w:rsidTr="00B27DE4">
        <w:trPr>
          <w:trHeight w:val="771"/>
        </w:trPr>
        <w:tc>
          <w:tcPr>
            <w:tcW w:w="9606" w:type="dxa"/>
            <w:gridSpan w:val="6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7DE4" w:rsidRDefault="00B27DE4" w:rsidP="00B27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ий государственный университет</w:t>
            </w:r>
          </w:p>
        </w:tc>
      </w:tr>
      <w:tr w:rsidR="00B27DE4" w:rsidTr="00B27DE4">
        <w:trPr>
          <w:trHeight w:val="630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слан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Рамил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ина Елена Ю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а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шуг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ягу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rPr>
          <w:trHeight w:val="50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руков Никита Владимир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к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йну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рик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леб Юрье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ля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</w:t>
            </w:r>
            <w:r w:rsidRPr="000E1881">
              <w:rPr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фарова Диана Дами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Анна Вале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гу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Юрьевна</w:t>
            </w:r>
          </w:p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rPr>
          <w:trHeight w:val="591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Дарья Олег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гл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кар </w:t>
            </w:r>
            <w:proofErr w:type="spellStart"/>
            <w:r>
              <w:rPr>
                <w:color w:val="000000"/>
                <w:sz w:val="28"/>
                <w:szCs w:val="28"/>
              </w:rPr>
              <w:t>Мирзае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шимбаев Марсель </w:t>
            </w:r>
            <w:proofErr w:type="spellStart"/>
            <w:r>
              <w:rPr>
                <w:color w:val="000000"/>
                <w:sz w:val="28"/>
                <w:szCs w:val="28"/>
              </w:rPr>
              <w:t>Венер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B27D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кин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д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ршат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ик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милла </w:t>
            </w:r>
            <w:proofErr w:type="spellStart"/>
            <w:r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ц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Ильинич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магистрант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оче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йбаг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фис </w:t>
            </w:r>
            <w:proofErr w:type="spellStart"/>
            <w:r>
              <w:rPr>
                <w:color w:val="000000"/>
                <w:sz w:val="28"/>
                <w:szCs w:val="28"/>
              </w:rPr>
              <w:t>Ихсан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Pr="000E1881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лугу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миль Ильдар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т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color w:val="000000"/>
                <w:sz w:val="28"/>
                <w:szCs w:val="28"/>
              </w:rPr>
              <w:t>Рауи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фенова Анастасия Серг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к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ография </w:t>
            </w:r>
            <w:r>
              <w:rPr>
                <w:color w:val="000000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</w:rPr>
              <w:t>геоинформатика</w:t>
            </w:r>
            <w:proofErr w:type="spellEnd"/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рв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color w:val="000000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щенко Михаил Владимирович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и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г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жилова Ксения Валерьевна</w:t>
            </w:r>
          </w:p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х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п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188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1881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талина Анастасия Алекс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калавр 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мсутдинова Зухра </w:t>
            </w:r>
            <w:proofErr w:type="spellStart"/>
            <w:r>
              <w:rPr>
                <w:color w:val="000000"/>
                <w:sz w:val="28"/>
                <w:szCs w:val="28"/>
              </w:rPr>
              <w:t>Фанзи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яхметов Азамат Тимур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1881" w:rsidTr="00B27DE4">
        <w:trPr>
          <w:trHeight w:val="619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п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1881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18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1881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1881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Tr="00B27DE4">
        <w:trPr>
          <w:trHeight w:val="619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ман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игорий </w:t>
            </w:r>
            <w:proofErr w:type="spellStart"/>
            <w:r>
              <w:rPr>
                <w:color w:val="000000"/>
                <w:sz w:val="28"/>
                <w:szCs w:val="28"/>
              </w:rPr>
              <w:t>Абрек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дрометеор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B27DE4" w:rsidTr="00B27DE4">
        <w:trPr>
          <w:trHeight w:val="539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мухаме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нара Мажи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5 года</w:t>
            </w:r>
          </w:p>
        </w:tc>
      </w:tr>
      <w:tr w:rsidR="00B27DE4" w:rsidRPr="00D17012" w:rsidTr="00B27DE4">
        <w:trPr>
          <w:trHeight w:val="829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Pr="00D17012" w:rsidRDefault="00B27DE4" w:rsidP="00990128">
            <w:pPr>
              <w:jc w:val="center"/>
              <w:rPr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t>Уфимский государственный нефтяной технический университет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ьтеми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Сергеевна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мент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флят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д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ф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энергетика </w:t>
            </w:r>
            <w:r>
              <w:rPr>
                <w:color w:val="000000"/>
                <w:sz w:val="28"/>
                <w:szCs w:val="28"/>
              </w:rPr>
              <w:br/>
              <w:t>и электро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метз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>
              <w:rPr>
                <w:color w:val="000000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шер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хар </w:t>
            </w:r>
            <w:proofErr w:type="spellStart"/>
            <w:r>
              <w:rPr>
                <w:color w:val="000000"/>
                <w:sz w:val="28"/>
                <w:szCs w:val="28"/>
              </w:rPr>
              <w:t>Абел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магистрант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кбаева Вера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ая техн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н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ина Ильда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ер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br/>
              <w:t xml:space="preserve">и ресурсосберегающие процессы в химической технологии, нефтехимии </w:t>
            </w:r>
            <w:r>
              <w:rPr>
                <w:color w:val="000000"/>
                <w:sz w:val="28"/>
                <w:szCs w:val="28"/>
              </w:rPr>
              <w:br/>
              <w:t>и биотехнологии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ля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</w:t>
            </w:r>
            <w:r w:rsidR="00D9539F">
              <w:rPr>
                <w:color w:val="000000"/>
                <w:sz w:val="28"/>
                <w:szCs w:val="28"/>
              </w:rPr>
              <w:t>ант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нисл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я Ильдаровна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йне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фред Марат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ая технолог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рисова Алина Талга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ламова Алена Вячеслав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ологические машины </w:t>
            </w:r>
            <w:r>
              <w:rPr>
                <w:color w:val="000000"/>
                <w:sz w:val="28"/>
                <w:szCs w:val="28"/>
              </w:rPr>
              <w:br/>
              <w:t>и оборудование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шкильд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color w:val="000000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бря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в технических системах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агина Жанна Дмитри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джид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хамад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бдухамид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су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ин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вер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ва Юлия Александ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геологической разведки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сы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color w:val="00000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хм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льназ </w:t>
            </w:r>
            <w:proofErr w:type="spellStart"/>
            <w:r>
              <w:rPr>
                <w:color w:val="000000"/>
                <w:sz w:val="28"/>
                <w:szCs w:val="28"/>
              </w:rPr>
              <w:t>Илгам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ологические машины </w:t>
            </w:r>
            <w:r>
              <w:rPr>
                <w:color w:val="000000"/>
                <w:sz w:val="28"/>
                <w:szCs w:val="28"/>
              </w:rPr>
              <w:br/>
              <w:t>и оборуд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гад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е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газов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489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ля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кандер Рустем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49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йз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к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е </w:t>
            </w:r>
            <w:r>
              <w:rPr>
                <w:color w:val="000000"/>
                <w:sz w:val="28"/>
                <w:szCs w:val="28"/>
              </w:rPr>
              <w:br/>
              <w:t xml:space="preserve">и муниципальной управление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rPr>
          <w:trHeight w:val="46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кимов Тимур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геологической разведки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651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 Константин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ер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br/>
              <w:t xml:space="preserve">и ресурсосберегающие процессы в химической технологии, нефтехимии </w:t>
            </w:r>
            <w:r>
              <w:rPr>
                <w:color w:val="000000"/>
                <w:sz w:val="28"/>
                <w:szCs w:val="28"/>
              </w:rPr>
              <w:br/>
              <w:t>и биотехнологии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 w:rsidRPr="00C4583D">
              <w:rPr>
                <w:sz w:val="28"/>
                <w:szCs w:val="28"/>
              </w:rPr>
              <w:t xml:space="preserve">магистрант </w:t>
            </w:r>
            <w:r>
              <w:rPr>
                <w:sz w:val="28"/>
                <w:szCs w:val="28"/>
              </w:rPr>
              <w:t xml:space="preserve"> </w:t>
            </w:r>
          </w:p>
          <w:p w:rsidR="00B27DE4" w:rsidRPr="000E2D0B" w:rsidRDefault="00B27DE4" w:rsidP="00990128">
            <w:pPr>
              <w:jc w:val="center"/>
              <w:rPr>
                <w:sz w:val="28"/>
                <w:szCs w:val="28"/>
              </w:rPr>
            </w:pPr>
            <w:r w:rsidRPr="00C4583D">
              <w:rPr>
                <w:sz w:val="28"/>
                <w:szCs w:val="28"/>
              </w:rPr>
              <w:t>2 года</w:t>
            </w:r>
          </w:p>
        </w:tc>
      </w:tr>
      <w:tr w:rsidR="00B27DE4" w:rsidRPr="000E2D0B" w:rsidTr="00B27DE4">
        <w:trPr>
          <w:trHeight w:val="683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зл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Марат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683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Альбина Ильда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имическая технология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калавр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B27DE4">
        <w:trPr>
          <w:trHeight w:val="440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гудин </w:t>
            </w:r>
            <w:proofErr w:type="spellStart"/>
            <w:r>
              <w:rPr>
                <w:color w:val="000000"/>
                <w:sz w:val="28"/>
                <w:szCs w:val="28"/>
              </w:rPr>
              <w:t>Асг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ая технология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650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 государственный авиационный технический университет</w:t>
            </w:r>
          </w:p>
        </w:tc>
      </w:tr>
      <w:tr w:rsidR="00B27DE4" w:rsidTr="00B27DE4">
        <w:trPr>
          <w:trHeight w:val="630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Аминева</w:t>
            </w:r>
            <w:proofErr w:type="spellEnd"/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0B">
              <w:rPr>
                <w:color w:val="000000"/>
                <w:sz w:val="28"/>
                <w:szCs w:val="28"/>
              </w:rPr>
              <w:t>Энже</w:t>
            </w:r>
            <w:proofErr w:type="spellEnd"/>
            <w:r w:rsidRPr="000E2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0B">
              <w:rPr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 w:rsidRPr="000E2D0B">
              <w:rPr>
                <w:color w:val="000000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сбап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р Руслан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хатрон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и робото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2D0B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13677F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мед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E2D0B" w:rsidTr="0013677F">
        <w:trPr>
          <w:trHeight w:val="651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г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Сергеевна</w:t>
            </w:r>
          </w:p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13677F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136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чев Максим Сергее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042A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хатрон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367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робо</w:t>
            </w:r>
            <w:r w:rsidR="0013677F">
              <w:rPr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2D0B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13677F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ментьев Денис </w:t>
            </w:r>
            <w:proofErr w:type="spellStart"/>
            <w:r>
              <w:rPr>
                <w:color w:val="000000"/>
                <w:sz w:val="28"/>
                <w:szCs w:val="28"/>
              </w:rPr>
              <w:t>Генадие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</w:t>
            </w:r>
            <w:r w:rsidRPr="000E2D0B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нт</w:t>
            </w:r>
            <w:r w:rsidRPr="000E2D0B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13677F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р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Аркад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ерсоналом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рянова Александра Андр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равление качеством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 w:rsidRPr="00C4583D">
              <w:rPr>
                <w:sz w:val="28"/>
                <w:szCs w:val="28"/>
              </w:rPr>
              <w:t xml:space="preserve">магистрант </w:t>
            </w:r>
            <w:r>
              <w:rPr>
                <w:sz w:val="28"/>
                <w:szCs w:val="28"/>
              </w:rPr>
              <w:t xml:space="preserve"> </w:t>
            </w:r>
          </w:p>
          <w:p w:rsidR="00B27DE4" w:rsidRPr="000E2D0B" w:rsidRDefault="00B27DE4" w:rsidP="00990128">
            <w:pPr>
              <w:jc w:val="center"/>
              <w:rPr>
                <w:sz w:val="28"/>
                <w:szCs w:val="28"/>
              </w:rPr>
            </w:pPr>
            <w:r w:rsidRPr="00C4583D">
              <w:rPr>
                <w:sz w:val="28"/>
                <w:szCs w:val="28"/>
              </w:rPr>
              <w:t>2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уш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Герман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хатрон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и робото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E2D0B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уль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на Григо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нноватика</w:t>
            </w:r>
            <w:proofErr w:type="spellEnd"/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истрант </w:t>
            </w:r>
            <w:r w:rsidRPr="000E2D0B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373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влю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 Рустам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ые системы </w:t>
            </w:r>
            <w:r>
              <w:rPr>
                <w:color w:val="000000"/>
                <w:sz w:val="28"/>
                <w:szCs w:val="28"/>
              </w:rPr>
              <w:br/>
              <w:t>и технологии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в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безопасность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E2D0B">
              <w:rPr>
                <w:color w:val="000000"/>
                <w:sz w:val="28"/>
                <w:szCs w:val="28"/>
              </w:rPr>
              <w:t xml:space="preserve">           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онова Анастасия Михайл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бакалавр           4 года</w:t>
            </w:r>
          </w:p>
        </w:tc>
      </w:tr>
      <w:tr w:rsidR="00B27DE4" w:rsidRPr="000E2D0B" w:rsidTr="00B27DE4">
        <w:trPr>
          <w:trHeight w:val="67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в Данила Вадим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31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канов Денис Анатолье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 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Default="00B27DE4" w:rsidP="001367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канов Дмитрий Анатольевич</w:t>
            </w:r>
          </w:p>
          <w:p w:rsidR="009042AC" w:rsidRPr="000E2D0B" w:rsidRDefault="009042AC" w:rsidP="0013677F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299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1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кт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Ильша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647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х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color w:val="000000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</w:t>
            </w:r>
          </w:p>
          <w:p w:rsidR="00B27DE4" w:rsidRPr="000E2D0B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583D">
              <w:rPr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би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ид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нгиз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</w:t>
            </w:r>
            <w:r w:rsidRPr="000E2D0B">
              <w:rPr>
                <w:color w:val="000000"/>
                <w:sz w:val="28"/>
                <w:szCs w:val="28"/>
              </w:rPr>
              <w:t>ая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атх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ая безопасность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санова Лейсан </w:t>
            </w:r>
            <w:proofErr w:type="spellStart"/>
            <w:r>
              <w:rPr>
                <w:color w:val="000000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  <w:r w:rsidRPr="000E2D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          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64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лч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          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31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</w:t>
            </w:r>
          </w:p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кши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еда Мара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  </w:t>
            </w:r>
            <w:r w:rsidRPr="00C45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4583D">
              <w:rPr>
                <w:sz w:val="28"/>
                <w:szCs w:val="28"/>
              </w:rPr>
              <w:t>2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л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е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Электроэнерге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0E2D0B">
              <w:rPr>
                <w:color w:val="000000"/>
                <w:sz w:val="28"/>
                <w:szCs w:val="28"/>
              </w:rPr>
              <w:t>и электро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          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2D6E8E" w:rsidTr="00B27DE4">
        <w:trPr>
          <w:trHeight w:val="740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Pr="002D6E8E" w:rsidRDefault="00B27DE4" w:rsidP="00990128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t>Башкирский государственный аграрный университет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ктиме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ф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рфан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оном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бакалавр           4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фарова Зарина Вале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Агроном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льмия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ина Булат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лоэнергетика </w:t>
            </w:r>
            <w:r>
              <w:rPr>
                <w:color w:val="000000"/>
                <w:sz w:val="28"/>
                <w:szCs w:val="28"/>
              </w:rPr>
              <w:br/>
              <w:t>и теплотехн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мерова Эльвина </w:t>
            </w: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бакалавр           4 года</w:t>
            </w:r>
          </w:p>
        </w:tc>
      </w:tr>
      <w:tr w:rsidR="00B27DE4" w:rsidRPr="000E2D0B" w:rsidTr="00B27DE4">
        <w:trPr>
          <w:trHeight w:val="108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0E2D0B">
              <w:rPr>
                <w:color w:val="000000"/>
                <w:sz w:val="28"/>
                <w:szCs w:val="28"/>
              </w:rPr>
              <w:t xml:space="preserve"> Эмилия 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2D0B">
              <w:rPr>
                <w:color w:val="000000"/>
                <w:sz w:val="28"/>
                <w:szCs w:val="28"/>
              </w:rPr>
              <w:t>Хамзи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 xml:space="preserve">Технология проду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0E2D0B">
              <w:rPr>
                <w:color w:val="000000"/>
                <w:sz w:val="28"/>
                <w:szCs w:val="28"/>
              </w:rPr>
              <w:t>и организации общественного питан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4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ихов Булат </w:t>
            </w:r>
            <w:proofErr w:type="spellStart"/>
            <w:r>
              <w:rPr>
                <w:color w:val="000000"/>
                <w:sz w:val="28"/>
                <w:szCs w:val="28"/>
              </w:rPr>
              <w:t>Венер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луатация транспортно-технологических машин </w:t>
            </w:r>
            <w:r>
              <w:rPr>
                <w:color w:val="000000"/>
                <w:sz w:val="28"/>
                <w:szCs w:val="28"/>
              </w:rPr>
              <w:br/>
              <w:t>и комплексов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          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ихова </w:t>
            </w:r>
            <w:proofErr w:type="spellStart"/>
            <w:r>
              <w:rPr>
                <w:color w:val="000000"/>
                <w:sz w:val="28"/>
                <w:szCs w:val="28"/>
              </w:rPr>
              <w:t>Гульш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мил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3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 Эмма Вадимовна</w:t>
            </w:r>
          </w:p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E2D0B">
              <w:rPr>
                <w:color w:val="000000"/>
                <w:sz w:val="28"/>
                <w:szCs w:val="28"/>
              </w:rPr>
              <w:t>бакалавр           4 года</w:t>
            </w:r>
          </w:p>
        </w:tc>
      </w:tr>
      <w:tr w:rsidR="00B27DE4" w:rsidRPr="00F8612D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F8612D" w:rsidRDefault="00B27DE4" w:rsidP="00990128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F8612D" w:rsidRDefault="00B27DE4" w:rsidP="0099012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F8612D" w:rsidRDefault="00B27DE4" w:rsidP="0099012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F8612D" w:rsidRDefault="00B27DE4" w:rsidP="00990128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7.</w:t>
            </w:r>
          </w:p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юнина Ангелина Витал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теринария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5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bottom"/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ролова Динара </w:t>
            </w:r>
            <w:proofErr w:type="spellStart"/>
            <w:r>
              <w:rPr>
                <w:color w:val="000000"/>
                <w:sz w:val="28"/>
                <w:szCs w:val="28"/>
              </w:rPr>
              <w:t>Вине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          2</w:t>
            </w:r>
            <w:r w:rsidRPr="000E2D0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E2D0B" w:rsidTr="00B27DE4">
        <w:trPr>
          <w:trHeight w:val="779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Pr="000E2D0B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t>Башкирский государственный медицинский университет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сфандия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рик Радик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льд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г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5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after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ипов Ренат Руслан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аз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Раис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имов Марат </w:t>
            </w:r>
            <w:proofErr w:type="spellStart"/>
            <w:r>
              <w:rPr>
                <w:color w:val="000000"/>
                <w:sz w:val="28"/>
                <w:szCs w:val="28"/>
              </w:rPr>
              <w:t>Ахмад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ва Альбина Ильда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нейчук Лариса Серг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иатр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5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а Анна Юр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тыг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лат Рустам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матология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5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Владислав Александрович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иатрия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 xml:space="preserve">с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хматуллина Диана Александ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гин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рал </w:t>
            </w: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ибгар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color w:val="000000"/>
                <w:sz w:val="28"/>
                <w:szCs w:val="28"/>
              </w:rPr>
              <w:t>Рузиле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rPr>
          <w:trHeight w:val="138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а Анастасия Аркадь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rPr>
          <w:trHeight w:val="37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бибуллина Гульназ </w:t>
            </w:r>
            <w:proofErr w:type="spellStart"/>
            <w:r>
              <w:rPr>
                <w:color w:val="000000"/>
                <w:sz w:val="28"/>
                <w:szCs w:val="28"/>
              </w:rPr>
              <w:t>Нурдаулет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033429" w:rsidTr="00B27DE4">
        <w:trPr>
          <w:trHeight w:val="420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бибуллина Эльвина Наил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before="40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5 года</w:t>
            </w:r>
          </w:p>
        </w:tc>
      </w:tr>
      <w:tr w:rsidR="00B27DE4" w:rsidRPr="00033429" w:rsidTr="00B27DE4">
        <w:trPr>
          <w:trHeight w:val="480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5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кимова Гульназ </w:t>
            </w:r>
            <w:proofErr w:type="spellStart"/>
            <w:r>
              <w:rPr>
                <w:color w:val="000000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rPr>
          <w:trHeight w:val="495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.</w:t>
            </w:r>
          </w:p>
          <w:p w:rsidR="00B27DE4" w:rsidRPr="00033429" w:rsidRDefault="00B27DE4" w:rsidP="00990128">
            <w:pPr>
              <w:ind w:left="-142"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 xml:space="preserve">Шамсутдинов Салават </w:t>
            </w:r>
          </w:p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3429">
              <w:rPr>
                <w:color w:val="000000"/>
                <w:sz w:val="28"/>
                <w:szCs w:val="28"/>
              </w:rPr>
              <w:t>Масгут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Педиатр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33429">
              <w:rPr>
                <w:color w:val="000000"/>
                <w:sz w:val="28"/>
                <w:szCs w:val="28"/>
              </w:rPr>
              <w:t xml:space="preserve">пециалист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6 года</w:t>
            </w:r>
          </w:p>
        </w:tc>
      </w:tr>
      <w:tr w:rsidR="00B27DE4" w:rsidRPr="009E7C1A" w:rsidTr="00B27DE4">
        <w:trPr>
          <w:trHeight w:val="1160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t>Башкирский государственный педагогический университет</w:t>
            </w:r>
          </w:p>
          <w:p w:rsidR="00B27DE4" w:rsidRPr="009E7C1A" w:rsidRDefault="00B27DE4" w:rsidP="00990128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</w:t>
            </w:r>
            <w:r w:rsidRPr="00D1701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D17012">
              <w:rPr>
                <w:sz w:val="28"/>
                <w:szCs w:val="28"/>
              </w:rPr>
              <w:t>Акмуллы</w:t>
            </w:r>
            <w:proofErr w:type="spellEnd"/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сенг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фия </w:t>
            </w:r>
            <w:proofErr w:type="spellStart"/>
            <w:r>
              <w:rPr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 xml:space="preserve">магистрант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шинина Татьяна Викто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Педагогическое образов</w:t>
            </w:r>
            <w:r>
              <w:rPr>
                <w:color w:val="000000"/>
                <w:sz w:val="28"/>
                <w:szCs w:val="28"/>
              </w:rPr>
              <w:t xml:space="preserve">ание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ламг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я </w:t>
            </w:r>
            <w:proofErr w:type="spellStart"/>
            <w:r>
              <w:rPr>
                <w:color w:val="000000"/>
                <w:sz w:val="28"/>
                <w:szCs w:val="28"/>
              </w:rPr>
              <w:t>Юрис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ое обучение</w:t>
            </w:r>
          </w:p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33429"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шова Дарья Владими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33429">
              <w:rPr>
                <w:color w:val="000000"/>
                <w:sz w:val="28"/>
                <w:szCs w:val="28"/>
              </w:rPr>
              <w:t>едагогич</w:t>
            </w:r>
            <w:r>
              <w:rPr>
                <w:color w:val="000000"/>
                <w:sz w:val="28"/>
                <w:szCs w:val="28"/>
              </w:rPr>
              <w:t>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33429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ш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Педагогическ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 xml:space="preserve">бакалавр         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4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.</w:t>
            </w:r>
          </w:p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аметрах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color w:val="000000"/>
                <w:sz w:val="28"/>
                <w:szCs w:val="28"/>
              </w:rPr>
              <w:t>Ишбулд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33429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</w:t>
            </w:r>
          </w:p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я Раис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ология </w:t>
            </w:r>
            <w:r>
              <w:rPr>
                <w:color w:val="000000"/>
                <w:sz w:val="28"/>
                <w:szCs w:val="28"/>
              </w:rPr>
              <w:br/>
              <w:t>и природополь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</w:t>
            </w:r>
            <w:r w:rsidRPr="00033429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жилова Мария Владимир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Педагогическое обра</w:t>
            </w:r>
            <w:r>
              <w:rPr>
                <w:color w:val="000000"/>
                <w:sz w:val="28"/>
                <w:szCs w:val="28"/>
              </w:rPr>
              <w:t>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33429">
              <w:rPr>
                <w:color w:val="000000"/>
                <w:sz w:val="28"/>
                <w:szCs w:val="28"/>
              </w:rPr>
              <w:t xml:space="preserve"> 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.</w:t>
            </w:r>
          </w:p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им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згу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  <w:r w:rsidRPr="0003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  <w:r w:rsidRPr="00033429">
              <w:rPr>
                <w:color w:val="000000"/>
                <w:sz w:val="28"/>
                <w:szCs w:val="28"/>
              </w:rPr>
              <w:t xml:space="preserve"> </w:t>
            </w:r>
          </w:p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5 года</w:t>
            </w:r>
          </w:p>
        </w:tc>
      </w:tr>
      <w:tr w:rsidR="00B27DE4" w:rsidRPr="00033429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.</w:t>
            </w:r>
          </w:p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хват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color w:val="000000"/>
                <w:sz w:val="28"/>
                <w:szCs w:val="28"/>
              </w:rPr>
              <w:t>Камилович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          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033429" w:rsidTr="00B27DE4">
        <w:trPr>
          <w:trHeight w:val="617"/>
        </w:trPr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.</w:t>
            </w:r>
          </w:p>
          <w:p w:rsidR="00B27DE4" w:rsidRPr="00033429" w:rsidRDefault="00B27DE4" w:rsidP="00990128">
            <w:pPr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рв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rPr>
                <w:color w:val="000000"/>
                <w:sz w:val="28"/>
                <w:szCs w:val="28"/>
              </w:rPr>
            </w:pPr>
            <w:r w:rsidRPr="00033429">
              <w:rPr>
                <w:color w:val="000000"/>
                <w:sz w:val="28"/>
                <w:szCs w:val="28"/>
              </w:rPr>
              <w:t>Психолого-педагогиче</w:t>
            </w:r>
            <w:r>
              <w:rPr>
                <w:color w:val="000000"/>
                <w:sz w:val="28"/>
                <w:szCs w:val="28"/>
              </w:rPr>
              <w:t xml:space="preserve">ское образование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</w:tcPr>
          <w:p w:rsidR="00B27DE4" w:rsidRPr="00033429" w:rsidRDefault="00B27DE4" w:rsidP="00990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          5</w:t>
            </w:r>
            <w:r w:rsidRPr="0003342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27DE4" w:rsidRPr="00DB5D92" w:rsidTr="00B27DE4">
        <w:trPr>
          <w:trHeight w:val="1017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 государственный институт</w:t>
            </w:r>
            <w:r w:rsidRPr="00D17012">
              <w:rPr>
                <w:sz w:val="28"/>
                <w:szCs w:val="28"/>
              </w:rPr>
              <w:t xml:space="preserve"> искусств</w:t>
            </w:r>
          </w:p>
          <w:p w:rsidR="00B27DE4" w:rsidRPr="00DB5D92" w:rsidRDefault="00B27DE4" w:rsidP="00990128">
            <w:pPr>
              <w:jc w:val="center"/>
              <w:rPr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t>име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7012">
              <w:rPr>
                <w:sz w:val="28"/>
                <w:szCs w:val="28"/>
              </w:rPr>
              <w:t>Загира</w:t>
            </w:r>
            <w:proofErr w:type="spellEnd"/>
            <w:r w:rsidRPr="00D17012">
              <w:rPr>
                <w:sz w:val="28"/>
                <w:szCs w:val="28"/>
              </w:rPr>
              <w:t xml:space="preserve"> Исмагилова</w:t>
            </w:r>
          </w:p>
        </w:tc>
      </w:tr>
      <w:tr w:rsidR="00B27DE4" w:rsidRPr="00D17012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ind w:left="-142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ехт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концертного исполнительства 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D6090">
              <w:rPr>
                <w:sz w:val="28"/>
                <w:szCs w:val="28"/>
              </w:rPr>
              <w:t>пециалист</w:t>
            </w:r>
          </w:p>
          <w:p w:rsidR="00B27DE4" w:rsidRPr="00D17012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ода</w:t>
            </w:r>
          </w:p>
        </w:tc>
      </w:tr>
      <w:tr w:rsidR="00B27DE4" w:rsidTr="00B27DE4">
        <w:tc>
          <w:tcPr>
            <w:tcW w:w="666" w:type="dxa"/>
            <w:tcMar>
              <w:top w:w="28" w:type="dxa"/>
              <w:bottom w:w="28" w:type="dxa"/>
            </w:tcMar>
          </w:tcPr>
          <w:p w:rsidR="00B27DE4" w:rsidRDefault="00B27DE4" w:rsidP="00990128">
            <w:pPr>
              <w:ind w:left="-142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шитова Земфира </w:t>
            </w:r>
            <w:proofErr w:type="spellStart"/>
            <w:r>
              <w:rPr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3835" w:type="dxa"/>
            <w:gridSpan w:val="2"/>
            <w:tcMar>
              <w:top w:w="28" w:type="dxa"/>
              <w:bottom w:w="28" w:type="dxa"/>
            </w:tcMar>
          </w:tcPr>
          <w:p w:rsidR="00B27DE4" w:rsidRDefault="00B27DE4" w:rsidP="009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онцертного исполнительств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5 года</w:t>
            </w:r>
          </w:p>
        </w:tc>
      </w:tr>
      <w:tr w:rsidR="00B27DE4" w:rsidRPr="00DB5D92" w:rsidTr="00B27DE4">
        <w:trPr>
          <w:trHeight w:val="1064"/>
        </w:trPr>
        <w:tc>
          <w:tcPr>
            <w:tcW w:w="9606" w:type="dxa"/>
            <w:gridSpan w:val="6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 w:rsidRPr="00D17012">
              <w:rPr>
                <w:sz w:val="28"/>
                <w:szCs w:val="28"/>
              </w:rPr>
              <w:lastRenderedPageBreak/>
              <w:t>Башкирская академия государственной службы и управления</w:t>
            </w:r>
          </w:p>
          <w:p w:rsidR="00B27DE4" w:rsidRPr="00DB5D92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Главе</w:t>
            </w:r>
            <w:r w:rsidRPr="00D17012">
              <w:rPr>
                <w:sz w:val="28"/>
                <w:szCs w:val="28"/>
              </w:rPr>
              <w:t xml:space="preserve"> Республики Башкортостан</w:t>
            </w:r>
          </w:p>
        </w:tc>
      </w:tr>
      <w:tr w:rsidR="00B27DE4" w:rsidRPr="00D17012" w:rsidTr="00B27DE4">
        <w:trPr>
          <w:trHeight w:val="630"/>
        </w:trPr>
        <w:tc>
          <w:tcPr>
            <w:tcW w:w="675" w:type="dxa"/>
            <w:gridSpan w:val="2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spacing w:after="120"/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ороев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826" w:type="dxa"/>
            <w:tcMar>
              <w:top w:w="28" w:type="dxa"/>
              <w:bottom w:w="28" w:type="dxa"/>
            </w:tcMar>
          </w:tcPr>
          <w:p w:rsidR="00B27DE4" w:rsidRPr="00D17012" w:rsidRDefault="00B27DE4" w:rsidP="0099012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B27DE4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</w:t>
            </w:r>
          </w:p>
          <w:p w:rsidR="00B27DE4" w:rsidRPr="00D17012" w:rsidRDefault="00B27DE4" w:rsidP="0099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</w:tbl>
    <w:p w:rsidR="00B27DE4" w:rsidRPr="008D267D" w:rsidRDefault="00B27DE4" w:rsidP="008D267D">
      <w:pPr>
        <w:tabs>
          <w:tab w:val="left" w:pos="2340"/>
        </w:tabs>
      </w:pPr>
    </w:p>
    <w:sectPr w:rsidR="00B27DE4" w:rsidRPr="008D267D" w:rsidSect="00EC1472">
      <w:headerReference w:type="default" r:id="rId9"/>
      <w:pgSz w:w="11906" w:h="16838"/>
      <w:pgMar w:top="1134" w:right="850" w:bottom="1276" w:left="1701" w:header="708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5A" w:rsidRDefault="00EE085A" w:rsidP="001302E6">
      <w:r>
        <w:separator/>
      </w:r>
    </w:p>
  </w:endnote>
  <w:endnote w:type="continuationSeparator" w:id="0">
    <w:p w:rsidR="00EE085A" w:rsidRDefault="00EE085A" w:rsidP="0013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5A" w:rsidRDefault="00EE085A" w:rsidP="001302E6">
      <w:r>
        <w:separator/>
      </w:r>
    </w:p>
  </w:footnote>
  <w:footnote w:type="continuationSeparator" w:id="0">
    <w:p w:rsidR="00EE085A" w:rsidRDefault="00EE085A" w:rsidP="0013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890"/>
      <w:docPartObj>
        <w:docPartGallery w:val="Page Numbers (Top of Page)"/>
        <w:docPartUnique/>
      </w:docPartObj>
    </w:sdtPr>
    <w:sdtEndPr/>
    <w:sdtContent>
      <w:p w:rsidR="00520E1D" w:rsidRDefault="00520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D2">
          <w:rPr>
            <w:noProof/>
          </w:rPr>
          <w:t>9</w:t>
        </w:r>
        <w:r>
          <w:fldChar w:fldCharType="end"/>
        </w:r>
      </w:p>
    </w:sdtContent>
  </w:sdt>
  <w:p w:rsidR="00520E1D" w:rsidRDefault="00520E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4BA"/>
    <w:multiLevelType w:val="hybridMultilevel"/>
    <w:tmpl w:val="0CC8C3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0"/>
    <w:rsid w:val="00007E32"/>
    <w:rsid w:val="00016AD2"/>
    <w:rsid w:val="00024A89"/>
    <w:rsid w:val="00033429"/>
    <w:rsid w:val="000443CF"/>
    <w:rsid w:val="00053A08"/>
    <w:rsid w:val="000A4866"/>
    <w:rsid w:val="000C20D8"/>
    <w:rsid w:val="000D3B86"/>
    <w:rsid w:val="000E1881"/>
    <w:rsid w:val="000E2D0B"/>
    <w:rsid w:val="000E4AB6"/>
    <w:rsid w:val="00101143"/>
    <w:rsid w:val="00122497"/>
    <w:rsid w:val="00126493"/>
    <w:rsid w:val="001302E6"/>
    <w:rsid w:val="0013677F"/>
    <w:rsid w:val="0016623B"/>
    <w:rsid w:val="00175E9A"/>
    <w:rsid w:val="00193BB7"/>
    <w:rsid w:val="001C3F30"/>
    <w:rsid w:val="002744C0"/>
    <w:rsid w:val="002D6E8E"/>
    <w:rsid w:val="002F3B77"/>
    <w:rsid w:val="003155F7"/>
    <w:rsid w:val="003209E0"/>
    <w:rsid w:val="003933AE"/>
    <w:rsid w:val="00404AD1"/>
    <w:rsid w:val="0041320B"/>
    <w:rsid w:val="00475DAF"/>
    <w:rsid w:val="004C1562"/>
    <w:rsid w:val="004C396C"/>
    <w:rsid w:val="00520E1D"/>
    <w:rsid w:val="005339FA"/>
    <w:rsid w:val="005368CB"/>
    <w:rsid w:val="00540D75"/>
    <w:rsid w:val="00592A47"/>
    <w:rsid w:val="005B5D9C"/>
    <w:rsid w:val="005C22A0"/>
    <w:rsid w:val="00613834"/>
    <w:rsid w:val="006812E3"/>
    <w:rsid w:val="006A0950"/>
    <w:rsid w:val="006D6E7B"/>
    <w:rsid w:val="0072322E"/>
    <w:rsid w:val="007410F0"/>
    <w:rsid w:val="007429BB"/>
    <w:rsid w:val="00755E8C"/>
    <w:rsid w:val="007769CF"/>
    <w:rsid w:val="0078422C"/>
    <w:rsid w:val="00791F44"/>
    <w:rsid w:val="007A6D8E"/>
    <w:rsid w:val="0080047C"/>
    <w:rsid w:val="008277C9"/>
    <w:rsid w:val="008411A5"/>
    <w:rsid w:val="0084176F"/>
    <w:rsid w:val="00852EA2"/>
    <w:rsid w:val="00870557"/>
    <w:rsid w:val="00871C6B"/>
    <w:rsid w:val="00876F17"/>
    <w:rsid w:val="00892034"/>
    <w:rsid w:val="008D267D"/>
    <w:rsid w:val="008D546B"/>
    <w:rsid w:val="008E5CFB"/>
    <w:rsid w:val="008E68E0"/>
    <w:rsid w:val="009042AC"/>
    <w:rsid w:val="00904B8E"/>
    <w:rsid w:val="00952E0A"/>
    <w:rsid w:val="009644FA"/>
    <w:rsid w:val="009726FE"/>
    <w:rsid w:val="009968B2"/>
    <w:rsid w:val="009B3222"/>
    <w:rsid w:val="009D270F"/>
    <w:rsid w:val="009E7C1A"/>
    <w:rsid w:val="00A674CD"/>
    <w:rsid w:val="00A67D66"/>
    <w:rsid w:val="00A77222"/>
    <w:rsid w:val="00A86F54"/>
    <w:rsid w:val="00AE2040"/>
    <w:rsid w:val="00AF1149"/>
    <w:rsid w:val="00B27DE4"/>
    <w:rsid w:val="00B407B2"/>
    <w:rsid w:val="00B436F2"/>
    <w:rsid w:val="00B8569F"/>
    <w:rsid w:val="00B96DD8"/>
    <w:rsid w:val="00BD4794"/>
    <w:rsid w:val="00BE6886"/>
    <w:rsid w:val="00C005DF"/>
    <w:rsid w:val="00C07939"/>
    <w:rsid w:val="00C30A9B"/>
    <w:rsid w:val="00C3358C"/>
    <w:rsid w:val="00C353E2"/>
    <w:rsid w:val="00C4583D"/>
    <w:rsid w:val="00CA6E1B"/>
    <w:rsid w:val="00CC14A3"/>
    <w:rsid w:val="00CD335E"/>
    <w:rsid w:val="00CD63B5"/>
    <w:rsid w:val="00D22D3F"/>
    <w:rsid w:val="00D71929"/>
    <w:rsid w:val="00D828AB"/>
    <w:rsid w:val="00D857D0"/>
    <w:rsid w:val="00D9539F"/>
    <w:rsid w:val="00DA04C8"/>
    <w:rsid w:val="00DB5D92"/>
    <w:rsid w:val="00DC2901"/>
    <w:rsid w:val="00DE36D5"/>
    <w:rsid w:val="00DF5F59"/>
    <w:rsid w:val="00E0798F"/>
    <w:rsid w:val="00E71953"/>
    <w:rsid w:val="00E80F34"/>
    <w:rsid w:val="00E854DF"/>
    <w:rsid w:val="00EA4397"/>
    <w:rsid w:val="00EC1472"/>
    <w:rsid w:val="00ED6090"/>
    <w:rsid w:val="00EE083B"/>
    <w:rsid w:val="00EE085A"/>
    <w:rsid w:val="00EF1E37"/>
    <w:rsid w:val="00F26166"/>
    <w:rsid w:val="00F33B1F"/>
    <w:rsid w:val="00F81B66"/>
    <w:rsid w:val="00F835CB"/>
    <w:rsid w:val="00F8612D"/>
    <w:rsid w:val="00FD60B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1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1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0CD-99E6-4F87-B420-D933D59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Светлана Рифовна</dc:creator>
  <cp:lastModifiedBy>Слепова Татьяна Юрьевна</cp:lastModifiedBy>
  <cp:revision>13</cp:revision>
  <cp:lastPrinted>2018-11-21T07:47:00Z</cp:lastPrinted>
  <dcterms:created xsi:type="dcterms:W3CDTF">2017-09-07T13:40:00Z</dcterms:created>
  <dcterms:modified xsi:type="dcterms:W3CDTF">2018-11-21T07:47:00Z</dcterms:modified>
</cp:coreProperties>
</file>